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91" w:rsidRPr="00F73D7C" w:rsidRDefault="00836F91" w:rsidP="00836F91">
      <w:pPr>
        <w:spacing w:after="0" w:line="240" w:lineRule="auto"/>
        <w:ind w:firstLine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 управления  </w:t>
      </w:r>
      <w:proofErr w:type="gramStart"/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х</w:t>
      </w:r>
      <w:proofErr w:type="gramEnd"/>
    </w:p>
    <w:p w:rsidR="00836F91" w:rsidRPr="00F73D7C" w:rsidRDefault="00836F91" w:rsidP="00836F91">
      <w:pPr>
        <w:spacing w:after="0" w:line="240" w:lineRule="auto"/>
        <w:ind w:firstLine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й администрации </w:t>
      </w:r>
      <w:proofErr w:type="gramStart"/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</w:p>
    <w:p w:rsidR="00836F91" w:rsidRPr="00F73D7C" w:rsidRDefault="00836F91" w:rsidP="00836F91">
      <w:pPr>
        <w:spacing w:after="0" w:line="240" w:lineRule="auto"/>
        <w:ind w:firstLine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Туапсинский район</w:t>
      </w:r>
    </w:p>
    <w:p w:rsidR="00836F91" w:rsidRPr="00F73D7C" w:rsidRDefault="00836F91" w:rsidP="00836F91">
      <w:pPr>
        <w:spacing w:after="0" w:line="240" w:lineRule="auto"/>
        <w:ind w:firstLine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И. </w:t>
      </w:r>
      <w:proofErr w:type="spellStart"/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нской</w:t>
      </w:r>
      <w:proofErr w:type="spellEnd"/>
    </w:p>
    <w:p w:rsidR="00836F91" w:rsidRPr="00F73D7C" w:rsidRDefault="00836F91" w:rsidP="005700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836F91" w:rsidRPr="00F73D7C" w:rsidRDefault="00836F91" w:rsidP="00836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836F91" w:rsidRPr="00F73D7C" w:rsidRDefault="00836F91" w:rsidP="0083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</w:p>
    <w:p w:rsidR="00836F91" w:rsidRPr="00F73D7C" w:rsidRDefault="00836F91" w:rsidP="005700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экспертизы проекта </w:t>
      </w:r>
      <w:r w:rsidR="00F73D7C" w:rsidRPr="00F73D7C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Pr="00F73D7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Туапсинский район «</w:t>
      </w:r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О внесении изменений в постановление администрации муниципального образо</w:t>
      </w:r>
      <w:r w:rsidR="0028745D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вания Туапсинский район от 25 февраля </w:t>
      </w:r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2021г. № 199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</w:t>
      </w:r>
      <w:proofErr w:type="gramStart"/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м(</w:t>
      </w:r>
      <w:proofErr w:type="gramEnd"/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фермерских) хозяйствам для осуществления крестьянским(фермерским) хозяйством его деятельности</w:t>
      </w:r>
      <w:r w:rsidRPr="00F73D7C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836F91" w:rsidRPr="00F73D7C" w:rsidRDefault="00836F91" w:rsidP="00836F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F91" w:rsidRPr="00F73D7C" w:rsidRDefault="00836F91" w:rsidP="00836F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3D7C">
        <w:rPr>
          <w:rFonts w:ascii="Times New Roman" w:eastAsia="Times New Roman" w:hAnsi="Times New Roman" w:cs="Times New Roman"/>
          <w:sz w:val="26"/>
          <w:szCs w:val="26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28745D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Pr="00F73D7C">
        <w:rPr>
          <w:rFonts w:ascii="Times New Roman" w:eastAsia="Times New Roman" w:hAnsi="Times New Roman" w:cs="Times New Roman"/>
          <w:sz w:val="26"/>
          <w:szCs w:val="26"/>
        </w:rPr>
        <w:t xml:space="preserve"> Туапси</w:t>
      </w:r>
      <w:r w:rsidR="0028745D">
        <w:rPr>
          <w:rFonts w:ascii="Times New Roman" w:eastAsia="Times New Roman" w:hAnsi="Times New Roman" w:cs="Times New Roman"/>
          <w:sz w:val="26"/>
          <w:szCs w:val="26"/>
        </w:rPr>
        <w:t xml:space="preserve">нский район </w:t>
      </w:r>
      <w:r w:rsidR="00F73D7C" w:rsidRPr="00F73D7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О внесении изменений в постановление администрации муниципального образования Туапсинский район от 25</w:t>
      </w:r>
      <w:r w:rsidR="0028745D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 февраля </w:t>
      </w:r>
      <w:bookmarkStart w:id="0" w:name="_GoBack"/>
      <w:bookmarkEnd w:id="0"/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2021г. № 199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</w:t>
      </w:r>
      <w:proofErr w:type="gramEnd"/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 </w:t>
      </w:r>
      <w:proofErr w:type="gramStart"/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подсобного</w:t>
      </w:r>
      <w:proofErr w:type="gramEnd"/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 хозяйства в границах населенного пункта, садоводства, гражданам и крестьянски</w:t>
      </w:r>
      <w:proofErr w:type="gramStart"/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м(</w:t>
      </w:r>
      <w:proofErr w:type="gramEnd"/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фермерских) хозяйствам для осуществления крестьянским(фермерским) хозяйством его деятельности</w:t>
      </w:r>
      <w:r w:rsidR="00F73D7C" w:rsidRPr="00F73D7C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Pr="00F73D7C">
        <w:rPr>
          <w:rFonts w:ascii="Times New Roman" w:eastAsia="Times New Roman" w:hAnsi="Times New Roman" w:cs="Times New Roman"/>
          <w:sz w:val="26"/>
          <w:szCs w:val="26"/>
        </w:rPr>
        <w:t>», поступивший из управления имущественных отношений</w:t>
      </w:r>
      <w:r w:rsidRPr="00F73D7C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F73D7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О Туапсинский район установил:</w:t>
      </w:r>
    </w:p>
    <w:p w:rsidR="00836F91" w:rsidRPr="00F73D7C" w:rsidRDefault="00836F91" w:rsidP="00836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ормативное регулирование общественных отношений  в рассматриваемой сфере осуществляется в соответствии со следующими нормативными правовыми актами:</w:t>
      </w:r>
    </w:p>
    <w:p w:rsidR="005700D5" w:rsidRPr="00F73D7C" w:rsidRDefault="00F73D7C" w:rsidP="00836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, Федеральным законом от 27 июля 2010г. № 210 ФЗ» Об организации предоставления государственных и муниципальных услуг»</w:t>
      </w:r>
      <w:r w:rsidR="005700D5" w:rsidRPr="00F73D7C">
        <w:rPr>
          <w:rFonts w:ascii="Times New Roman" w:hAnsi="Times New Roman" w:cs="Times New Roman"/>
          <w:sz w:val="26"/>
          <w:szCs w:val="26"/>
        </w:rPr>
        <w:t>.</w:t>
      </w:r>
    </w:p>
    <w:p w:rsidR="00836F91" w:rsidRPr="00F73D7C" w:rsidRDefault="00836F91" w:rsidP="00836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2.Проект нормативного правового акта размещен на сайте администрации МО Туапсинский район</w:t>
      </w:r>
      <w:r w:rsidRPr="00F73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" w:history="1">
        <w:r w:rsidRPr="00F73D7C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www.tuapseregion.ru</w:t>
        </w:r>
      </w:hyperlink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73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независимой антикоррупционной экспертизы.</w:t>
      </w:r>
    </w:p>
    <w:p w:rsidR="00836F91" w:rsidRPr="00F73D7C" w:rsidRDefault="00836F91" w:rsidP="00836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ходе антикоррупционной экспертизы проекта нормативного правового акта </w:t>
      </w:r>
      <w:proofErr w:type="spellStart"/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 не обнаружены.</w:t>
      </w:r>
    </w:p>
    <w:p w:rsidR="00836F91" w:rsidRPr="00F73D7C" w:rsidRDefault="00836F91" w:rsidP="00836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может быть рекомендован для официального принятия.</w:t>
      </w:r>
    </w:p>
    <w:p w:rsidR="00836F91" w:rsidRPr="00F73D7C" w:rsidRDefault="00836F91" w:rsidP="0083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00D5" w:rsidRPr="00F73D7C" w:rsidRDefault="005700D5" w:rsidP="0083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6F91" w:rsidRPr="00F73D7C" w:rsidRDefault="00836F91" w:rsidP="00836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правового отдела </w:t>
      </w:r>
    </w:p>
    <w:p w:rsidR="00836F91" w:rsidRPr="00F73D7C" w:rsidRDefault="00836F91" w:rsidP="00836F91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О </w:t>
      </w:r>
      <w:r w:rsidR="005700D5"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апсинский район                         </w:t>
      </w: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В.В. Усенко</w:t>
      </w:r>
    </w:p>
    <w:p w:rsidR="00D71F9F" w:rsidRPr="00F73D7C" w:rsidRDefault="00D71F9F">
      <w:pPr>
        <w:rPr>
          <w:sz w:val="26"/>
          <w:szCs w:val="26"/>
        </w:rPr>
      </w:pPr>
    </w:p>
    <w:sectPr w:rsidR="00D71F9F" w:rsidRPr="00F73D7C" w:rsidSect="005700D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2D"/>
    <w:rsid w:val="0025174E"/>
    <w:rsid w:val="0028745D"/>
    <w:rsid w:val="002F7CA7"/>
    <w:rsid w:val="00420819"/>
    <w:rsid w:val="00476C16"/>
    <w:rsid w:val="005700D5"/>
    <w:rsid w:val="006D7E65"/>
    <w:rsid w:val="006E362C"/>
    <w:rsid w:val="00832A13"/>
    <w:rsid w:val="0083343B"/>
    <w:rsid w:val="00836F91"/>
    <w:rsid w:val="008830A0"/>
    <w:rsid w:val="009126CE"/>
    <w:rsid w:val="009926FE"/>
    <w:rsid w:val="00D05D2D"/>
    <w:rsid w:val="00D71F9F"/>
    <w:rsid w:val="00F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F9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836F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F9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836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22F7-F72E-4A12-B2D1-C39772C4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3</cp:revision>
  <cp:lastPrinted>2022-09-16T14:13:00Z</cp:lastPrinted>
  <dcterms:created xsi:type="dcterms:W3CDTF">2022-09-16T14:10:00Z</dcterms:created>
  <dcterms:modified xsi:type="dcterms:W3CDTF">2022-09-16T14:13:00Z</dcterms:modified>
</cp:coreProperties>
</file>